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65" w:rsidRPr="00E5509B" w:rsidRDefault="00542F65" w:rsidP="00542F65">
      <w:pPr>
        <w:autoSpaceDE w:val="0"/>
        <w:autoSpaceDN w:val="0"/>
        <w:adjustRightInd w:val="0"/>
        <w:ind w:left="10773"/>
        <w:jc w:val="center"/>
        <w:outlineLvl w:val="0"/>
        <w:rPr>
          <w:szCs w:val="24"/>
        </w:rPr>
      </w:pPr>
      <w:bookmarkStart w:id="0" w:name="_GoBack"/>
      <w:bookmarkEnd w:id="0"/>
      <w:r w:rsidRPr="00E5509B">
        <w:rPr>
          <w:szCs w:val="24"/>
        </w:rPr>
        <w:t>ПРИЛОЖЕНИЕ</w:t>
      </w:r>
      <w:r>
        <w:rPr>
          <w:szCs w:val="24"/>
        </w:rPr>
        <w:t xml:space="preserve"> № 1</w:t>
      </w:r>
    </w:p>
    <w:p w:rsidR="00542F65" w:rsidRPr="00E5509B" w:rsidRDefault="00542F65" w:rsidP="00542F65">
      <w:pPr>
        <w:autoSpaceDE w:val="0"/>
        <w:autoSpaceDN w:val="0"/>
        <w:adjustRightInd w:val="0"/>
        <w:ind w:left="10773"/>
        <w:jc w:val="center"/>
        <w:rPr>
          <w:szCs w:val="24"/>
        </w:rPr>
      </w:pPr>
      <w:r w:rsidRPr="00E5509B">
        <w:rPr>
          <w:szCs w:val="24"/>
        </w:rPr>
        <w:t>к постановлению Администрации</w:t>
      </w:r>
    </w:p>
    <w:p w:rsidR="00542F65" w:rsidRPr="00E5509B" w:rsidRDefault="00542F65" w:rsidP="00542F65">
      <w:pPr>
        <w:autoSpaceDE w:val="0"/>
        <w:autoSpaceDN w:val="0"/>
        <w:adjustRightInd w:val="0"/>
        <w:ind w:left="10773"/>
        <w:jc w:val="center"/>
        <w:rPr>
          <w:szCs w:val="24"/>
        </w:rPr>
      </w:pPr>
      <w:r w:rsidRPr="00E5509B">
        <w:rPr>
          <w:szCs w:val="24"/>
        </w:rPr>
        <w:t>городского округа</w:t>
      </w:r>
    </w:p>
    <w:p w:rsidR="00542F65" w:rsidRPr="00E5509B" w:rsidRDefault="00542F65" w:rsidP="00542F65">
      <w:pPr>
        <w:autoSpaceDE w:val="0"/>
        <w:autoSpaceDN w:val="0"/>
        <w:adjustRightInd w:val="0"/>
        <w:ind w:left="10773"/>
        <w:jc w:val="center"/>
        <w:rPr>
          <w:szCs w:val="24"/>
        </w:rPr>
      </w:pPr>
      <w:r w:rsidRPr="00E5509B">
        <w:rPr>
          <w:szCs w:val="24"/>
        </w:rPr>
        <w:t>"Город Архангельск"</w:t>
      </w:r>
    </w:p>
    <w:p w:rsidR="00542F65" w:rsidRDefault="00AF5B6F" w:rsidP="00542F65">
      <w:pPr>
        <w:autoSpaceDE w:val="0"/>
        <w:autoSpaceDN w:val="0"/>
        <w:adjustRightInd w:val="0"/>
        <w:ind w:left="10773"/>
        <w:jc w:val="center"/>
        <w:rPr>
          <w:szCs w:val="24"/>
        </w:rPr>
      </w:pPr>
      <w:r>
        <w:rPr>
          <w:bCs/>
          <w:szCs w:val="36"/>
        </w:rPr>
        <w:t>от 13 марта 2024 г. № 422</w:t>
      </w:r>
    </w:p>
    <w:p w:rsidR="00542F65" w:rsidRPr="00E5509B" w:rsidRDefault="00542F65" w:rsidP="00542F65">
      <w:pPr>
        <w:autoSpaceDE w:val="0"/>
        <w:autoSpaceDN w:val="0"/>
        <w:adjustRightInd w:val="0"/>
        <w:ind w:left="10620"/>
        <w:jc w:val="center"/>
        <w:rPr>
          <w:sz w:val="24"/>
        </w:rPr>
      </w:pPr>
    </w:p>
    <w:p w:rsidR="00542F65" w:rsidRDefault="00542F65" w:rsidP="00542F6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42F65" w:rsidRPr="00B8306B" w:rsidRDefault="00542F65" w:rsidP="00542F6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542F65" w:rsidRDefault="00542F65" w:rsidP="00542F6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5B2E7F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542F65" w:rsidRDefault="00542F65" w:rsidP="00542F65">
      <w:pPr>
        <w:rPr>
          <w:szCs w:val="24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543"/>
        <w:gridCol w:w="3544"/>
        <w:gridCol w:w="3544"/>
      </w:tblGrid>
      <w:tr w:rsidR="00542F65" w:rsidRPr="00234532" w:rsidTr="00542F65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65" w:rsidRPr="003F1192" w:rsidRDefault="00542F65" w:rsidP="00542F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65" w:rsidRPr="003F1192" w:rsidRDefault="00542F65" w:rsidP="00542F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542F65" w:rsidRPr="003F1192" w:rsidRDefault="00542F65" w:rsidP="00542F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65" w:rsidRDefault="00542F65" w:rsidP="00542F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542F65" w:rsidRPr="003F1192" w:rsidRDefault="00542F65" w:rsidP="00542F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65" w:rsidRDefault="00542F65" w:rsidP="00542F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снование</w:t>
            </w:r>
          </w:p>
          <w:p w:rsidR="00542F65" w:rsidRDefault="00542F65" w:rsidP="00542F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42F65" w:rsidRPr="003F1192" w:rsidRDefault="00542F65" w:rsidP="00542F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F65" w:rsidRDefault="00542F65" w:rsidP="00542F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542F65" w:rsidRPr="003F1192" w:rsidRDefault="00542F65" w:rsidP="00542F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542F65" w:rsidRPr="00E85F10" w:rsidTr="00542F65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542F65" w:rsidRPr="004D4E95" w:rsidRDefault="00542F65" w:rsidP="00542F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42F65" w:rsidRPr="004D4E95" w:rsidRDefault="00542F65" w:rsidP="00542F6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Дзержинского, 17, корп. 1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42F65" w:rsidRPr="004D4E95" w:rsidRDefault="00542F65" w:rsidP="00542F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8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42F65" w:rsidRPr="004D4E95" w:rsidRDefault="00542F65" w:rsidP="000A5DB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42F65" w:rsidRPr="00E85F10" w:rsidRDefault="00542F65" w:rsidP="00542F6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АРХСИТИ ГРУПП"</w:t>
            </w:r>
          </w:p>
        </w:tc>
      </w:tr>
    </w:tbl>
    <w:p w:rsidR="00542F65" w:rsidRDefault="00542F65" w:rsidP="00542F65">
      <w:pPr>
        <w:rPr>
          <w:szCs w:val="24"/>
        </w:rPr>
      </w:pPr>
    </w:p>
    <w:p w:rsidR="005B2E7F" w:rsidRDefault="00542F65" w:rsidP="00542F65">
      <w:pPr>
        <w:jc w:val="center"/>
        <w:rPr>
          <w:szCs w:val="24"/>
        </w:rPr>
        <w:sectPr w:rsidR="005B2E7F" w:rsidSect="006D20AD">
          <w:headerReference w:type="default" r:id="rId9"/>
          <w:pgSz w:w="16838" w:h="11906" w:orient="landscape" w:code="9"/>
          <w:pgMar w:top="1701" w:right="567" w:bottom="567" w:left="1134" w:header="709" w:footer="709" w:gutter="0"/>
          <w:pgNumType w:start="1"/>
          <w:cols w:space="708"/>
          <w:titlePg/>
          <w:docGrid w:linePitch="381"/>
        </w:sectPr>
      </w:pPr>
      <w:r>
        <w:rPr>
          <w:szCs w:val="24"/>
        </w:rPr>
        <w:t>________</w:t>
      </w:r>
      <w:r>
        <w:rPr>
          <w:szCs w:val="24"/>
        </w:rPr>
        <w:br w:type="page"/>
      </w:r>
    </w:p>
    <w:p w:rsidR="006D20AD" w:rsidRPr="00E5509B" w:rsidRDefault="006D20AD" w:rsidP="00816304">
      <w:pPr>
        <w:autoSpaceDE w:val="0"/>
        <w:autoSpaceDN w:val="0"/>
        <w:adjustRightInd w:val="0"/>
        <w:ind w:left="10773"/>
        <w:jc w:val="center"/>
        <w:outlineLvl w:val="0"/>
        <w:rPr>
          <w:szCs w:val="24"/>
        </w:rPr>
      </w:pPr>
      <w:r w:rsidRPr="00E5509B">
        <w:rPr>
          <w:szCs w:val="24"/>
        </w:rPr>
        <w:lastRenderedPageBreak/>
        <w:t>ПРИЛОЖЕНИЕ</w:t>
      </w:r>
      <w:r w:rsidR="00542F65">
        <w:rPr>
          <w:szCs w:val="24"/>
        </w:rPr>
        <w:t xml:space="preserve"> № 2</w:t>
      </w:r>
    </w:p>
    <w:p w:rsidR="006D20AD" w:rsidRPr="00E5509B" w:rsidRDefault="006D20AD" w:rsidP="00816304">
      <w:pPr>
        <w:autoSpaceDE w:val="0"/>
        <w:autoSpaceDN w:val="0"/>
        <w:adjustRightInd w:val="0"/>
        <w:ind w:left="10773"/>
        <w:jc w:val="center"/>
        <w:rPr>
          <w:szCs w:val="24"/>
        </w:rPr>
      </w:pPr>
      <w:r w:rsidRPr="00E5509B">
        <w:rPr>
          <w:szCs w:val="24"/>
        </w:rPr>
        <w:t>к постановлению Администрации</w:t>
      </w:r>
    </w:p>
    <w:p w:rsidR="006D20AD" w:rsidRPr="00E5509B" w:rsidRDefault="006D20AD" w:rsidP="00816304">
      <w:pPr>
        <w:autoSpaceDE w:val="0"/>
        <w:autoSpaceDN w:val="0"/>
        <w:adjustRightInd w:val="0"/>
        <w:ind w:left="10773"/>
        <w:jc w:val="center"/>
        <w:rPr>
          <w:szCs w:val="24"/>
        </w:rPr>
      </w:pPr>
      <w:r w:rsidRPr="00E5509B">
        <w:rPr>
          <w:szCs w:val="24"/>
        </w:rPr>
        <w:t>городского округа</w:t>
      </w:r>
    </w:p>
    <w:p w:rsidR="006D20AD" w:rsidRPr="00E5509B" w:rsidRDefault="006D20AD" w:rsidP="00816304">
      <w:pPr>
        <w:autoSpaceDE w:val="0"/>
        <w:autoSpaceDN w:val="0"/>
        <w:adjustRightInd w:val="0"/>
        <w:ind w:left="10773"/>
        <w:jc w:val="center"/>
        <w:rPr>
          <w:szCs w:val="24"/>
        </w:rPr>
      </w:pPr>
      <w:r w:rsidRPr="00E5509B">
        <w:rPr>
          <w:szCs w:val="24"/>
        </w:rPr>
        <w:t>"Город Архангельск"</w:t>
      </w:r>
    </w:p>
    <w:p w:rsidR="006D20AD" w:rsidRDefault="00AF5B6F" w:rsidP="00816304">
      <w:pPr>
        <w:autoSpaceDE w:val="0"/>
        <w:autoSpaceDN w:val="0"/>
        <w:adjustRightInd w:val="0"/>
        <w:ind w:left="10773"/>
        <w:jc w:val="center"/>
        <w:rPr>
          <w:szCs w:val="24"/>
        </w:rPr>
      </w:pPr>
      <w:r>
        <w:rPr>
          <w:bCs/>
          <w:szCs w:val="36"/>
        </w:rPr>
        <w:t>от 13 марта 2024 г. № 422</w:t>
      </w:r>
    </w:p>
    <w:p w:rsidR="006D20AD" w:rsidRPr="00E5509B" w:rsidRDefault="006D20AD" w:rsidP="006D20AD">
      <w:pPr>
        <w:autoSpaceDE w:val="0"/>
        <w:autoSpaceDN w:val="0"/>
        <w:adjustRightInd w:val="0"/>
        <w:ind w:left="10620"/>
        <w:jc w:val="center"/>
        <w:rPr>
          <w:sz w:val="24"/>
        </w:rPr>
      </w:pPr>
    </w:p>
    <w:p w:rsidR="006D20AD" w:rsidRDefault="006D20AD" w:rsidP="006D20AD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20AD" w:rsidRPr="00B8306B" w:rsidRDefault="006D20AD" w:rsidP="006D20AD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6D20AD" w:rsidRDefault="006D20AD" w:rsidP="006D20AD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5B2E7F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6D20AD" w:rsidRPr="00C846AA" w:rsidRDefault="006D20AD" w:rsidP="006D20A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543"/>
        <w:gridCol w:w="3544"/>
        <w:gridCol w:w="3686"/>
      </w:tblGrid>
      <w:tr w:rsidR="0007612D" w:rsidRPr="00234532" w:rsidTr="0007612D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2D" w:rsidRPr="003F1192" w:rsidRDefault="0007612D" w:rsidP="00AE35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2D" w:rsidRPr="003F1192" w:rsidRDefault="0007612D" w:rsidP="00AE35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07612D" w:rsidRPr="003F1192" w:rsidRDefault="0007612D" w:rsidP="00AE35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2D" w:rsidRDefault="0007612D" w:rsidP="00AE35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07612D" w:rsidRPr="003F1192" w:rsidRDefault="0007612D" w:rsidP="0007612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2D" w:rsidRDefault="0007612D" w:rsidP="0007612D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07612D" w:rsidRDefault="0007612D" w:rsidP="0007612D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7612D" w:rsidRPr="003F1192" w:rsidRDefault="0007612D" w:rsidP="0007612D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612D" w:rsidRDefault="0007612D" w:rsidP="00AE35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07612D" w:rsidRPr="003F1192" w:rsidRDefault="0007612D" w:rsidP="00AE35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07612D" w:rsidRPr="00E85F10" w:rsidTr="0007612D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07612D" w:rsidRPr="004D4E95" w:rsidRDefault="0007612D" w:rsidP="00AE35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7612D" w:rsidRPr="004D4E95" w:rsidRDefault="0007612D" w:rsidP="00AE35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Дзержинского, 17, корп. 1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7612D" w:rsidRPr="004D4E95" w:rsidRDefault="0007612D" w:rsidP="00AE35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7612D" w:rsidRPr="004D4E95" w:rsidRDefault="0007612D" w:rsidP="0081630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7612D" w:rsidRPr="00E85F10" w:rsidRDefault="0007612D" w:rsidP="00AE35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АРХСИТИ ГРУПП"</w:t>
            </w:r>
          </w:p>
        </w:tc>
      </w:tr>
    </w:tbl>
    <w:p w:rsidR="00816304" w:rsidRDefault="00816304" w:rsidP="006D20AD">
      <w:pPr>
        <w:jc w:val="center"/>
      </w:pPr>
    </w:p>
    <w:p w:rsidR="00050B2D" w:rsidRPr="00DD077C" w:rsidRDefault="006D20AD" w:rsidP="006D20AD">
      <w:pPr>
        <w:jc w:val="center"/>
        <w:rPr>
          <w:szCs w:val="28"/>
          <w:lang w:val="en-US"/>
        </w:rPr>
      </w:pPr>
      <w:r>
        <w:t>__________</w:t>
      </w:r>
    </w:p>
    <w:sectPr w:rsidR="00050B2D" w:rsidRPr="00DD077C" w:rsidSect="006D20AD"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939068"/>
      <w:docPartObj>
        <w:docPartGallery w:val="Page Numbers (Top of Page)"/>
        <w:docPartUnique/>
      </w:docPartObj>
    </w:sdtPr>
    <w:sdtEndPr/>
    <w:sdtContent>
      <w:p w:rsidR="005B2E7F" w:rsidRDefault="005B2E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3A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0"/>
  </w:num>
  <w:num w:numId="14">
    <w:abstractNumId w:val="33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9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77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33A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12D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5DB9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A39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8D0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30B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082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5F8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2F65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1F6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2E7F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20AD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811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627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304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385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5B6F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486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855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2852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22F0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077C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BAB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7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D741-3646-4FB4-9558-6813FDC5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13T08:53:00Z</cp:lastPrinted>
  <dcterms:created xsi:type="dcterms:W3CDTF">2024-03-13T08:54:00Z</dcterms:created>
  <dcterms:modified xsi:type="dcterms:W3CDTF">2024-03-13T08:54:00Z</dcterms:modified>
</cp:coreProperties>
</file>